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4册  第25卷  第十七至二十号  1928年9月-1928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4册  第25卷  第十七至二十号  1928年9月-192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8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4册  第25卷  第十七至二十号  1928年9月-192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